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5C" w:rsidRPr="00646B5C" w:rsidRDefault="00646B5C" w:rsidP="00646B5C">
      <w:r w:rsidRPr="00646B5C">
        <w:rPr>
          <w:noProof/>
          <w:lang w:eastAsia="bs-Latn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683895</wp:posOffset>
            </wp:positionV>
            <wp:extent cx="1835150" cy="774700"/>
            <wp:effectExtent l="19050" t="0" r="0" b="0"/>
            <wp:wrapTight wrapText="bothSides">
              <wp:wrapPolygon edited="0">
                <wp:start x="-224" y="0"/>
                <wp:lineTo x="-224" y="21246"/>
                <wp:lineTo x="21525" y="21246"/>
                <wp:lineTo x="21525" y="0"/>
                <wp:lineTo x="-224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78B" w:rsidRDefault="00646B5C" w:rsidP="00646B5C">
      <w:pPr>
        <w:spacing w:after="0"/>
      </w:pPr>
      <w:r>
        <w:t>__________________________________________________________________________________</w:t>
      </w:r>
    </w:p>
    <w:p w:rsidR="00646B5C" w:rsidRPr="00646B5C" w:rsidRDefault="00646B5C" w:rsidP="00646B5C">
      <w:pPr>
        <w:spacing w:after="0"/>
        <w:jc w:val="center"/>
        <w:rPr>
          <w:sz w:val="20"/>
          <w:szCs w:val="20"/>
        </w:rPr>
      </w:pPr>
      <w:r w:rsidRPr="00646B5C">
        <w:rPr>
          <w:sz w:val="20"/>
          <w:szCs w:val="20"/>
        </w:rPr>
        <w:t>Centar „Fenix“ Sanski Most, Prvomajska 51a, 79 260 Sanski Most; Tel/fax: 037 689 049/037 689 050;</w:t>
      </w:r>
    </w:p>
    <w:p w:rsidR="003A655F" w:rsidRDefault="00646B5C" w:rsidP="003A655F">
      <w:pPr>
        <w:spacing w:after="0"/>
        <w:jc w:val="center"/>
        <w:rPr>
          <w:sz w:val="20"/>
          <w:szCs w:val="20"/>
        </w:rPr>
      </w:pPr>
      <w:r w:rsidRPr="00646B5C">
        <w:rPr>
          <w:sz w:val="20"/>
          <w:szCs w:val="20"/>
        </w:rPr>
        <w:t>e-mail:hnofenix@bih.net.ba, JIB:4263127870000; TRN: 1403050013605345 Sberbank d.d.Sanski Most</w:t>
      </w:r>
    </w:p>
    <w:p w:rsidR="00B850CF" w:rsidRDefault="00B850CF" w:rsidP="003A655F">
      <w:pPr>
        <w:spacing w:after="0"/>
        <w:rPr>
          <w:sz w:val="20"/>
          <w:szCs w:val="20"/>
        </w:rPr>
      </w:pPr>
    </w:p>
    <w:p w:rsidR="003A655F" w:rsidRPr="00BD07F7" w:rsidRDefault="003A655F" w:rsidP="003A655F">
      <w:pPr>
        <w:spacing w:after="0"/>
        <w:rPr>
          <w:b/>
          <w:sz w:val="24"/>
          <w:szCs w:val="24"/>
        </w:rPr>
      </w:pPr>
      <w:r w:rsidRPr="00BD07F7">
        <w:rPr>
          <w:b/>
          <w:sz w:val="24"/>
          <w:szCs w:val="24"/>
        </w:rPr>
        <w:t>Prijava na obuku:</w:t>
      </w:r>
    </w:p>
    <w:p w:rsidR="003A655F" w:rsidRPr="00106530" w:rsidRDefault="003A655F" w:rsidP="003A655F">
      <w:pPr>
        <w:spacing w:after="0"/>
        <w:rPr>
          <w:b/>
          <w:sz w:val="24"/>
          <w:szCs w:val="24"/>
        </w:rPr>
      </w:pPr>
    </w:p>
    <w:p w:rsidR="003A655F" w:rsidRPr="00BD07F7" w:rsidRDefault="003A655F" w:rsidP="003A655F">
      <w:pPr>
        <w:spacing w:after="0"/>
        <w:jc w:val="center"/>
        <w:rPr>
          <w:b/>
          <w:sz w:val="28"/>
          <w:szCs w:val="28"/>
        </w:rPr>
      </w:pPr>
      <w:r w:rsidRPr="00BD07F7">
        <w:rPr>
          <w:b/>
          <w:sz w:val="28"/>
          <w:szCs w:val="28"/>
        </w:rPr>
        <w:t>PROGRAM OBRAZOVANJA NJEGOVATELJA/ICA ZA STARE OSOBE</w:t>
      </w:r>
    </w:p>
    <w:p w:rsidR="00B850CF" w:rsidRDefault="00B850CF" w:rsidP="003A655F">
      <w:pPr>
        <w:spacing w:after="0"/>
        <w:rPr>
          <w:b/>
          <w:sz w:val="24"/>
          <w:szCs w:val="24"/>
        </w:rPr>
      </w:pPr>
    </w:p>
    <w:p w:rsidR="003A655F" w:rsidRPr="00106530" w:rsidRDefault="006A5BA1" w:rsidP="003A65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ČNI </w:t>
      </w:r>
      <w:r w:rsidR="003A655F" w:rsidRPr="00106530">
        <w:rPr>
          <w:b/>
          <w:sz w:val="24"/>
          <w:szCs w:val="24"/>
        </w:rPr>
        <w:t xml:space="preserve"> PODACI</w:t>
      </w:r>
    </w:p>
    <w:p w:rsidR="00725ACC" w:rsidRPr="00106530" w:rsidRDefault="00725ACC" w:rsidP="003A655F">
      <w:pPr>
        <w:spacing w:after="0"/>
        <w:rPr>
          <w:b/>
          <w:sz w:val="20"/>
          <w:szCs w:val="20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2639"/>
        <w:gridCol w:w="4024"/>
        <w:gridCol w:w="3969"/>
      </w:tblGrid>
      <w:tr w:rsidR="003A655F" w:rsidRPr="00106530" w:rsidTr="00725ACC"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3A655F" w:rsidRPr="00BD07F7" w:rsidRDefault="003A655F" w:rsidP="003A655F">
            <w:pPr>
              <w:rPr>
                <w:b/>
              </w:rPr>
            </w:pPr>
            <w:r w:rsidRPr="00BD07F7">
              <w:rPr>
                <w:b/>
              </w:rPr>
              <w:t>IME</w:t>
            </w:r>
            <w:r w:rsidR="0000738F">
              <w:rPr>
                <w:b/>
              </w:rPr>
              <w:t xml:space="preserve"> </w:t>
            </w:r>
            <w:r w:rsidRPr="00BD07F7">
              <w:rPr>
                <w:b/>
              </w:rPr>
              <w:t>(IME JEDNOG RODITELJA) PREZIME:</w:t>
            </w:r>
          </w:p>
          <w:p w:rsidR="003A655F" w:rsidRPr="00106530" w:rsidRDefault="003A655F" w:rsidP="003A655F">
            <w:pPr>
              <w:rPr>
                <w:b/>
                <w:sz w:val="20"/>
                <w:szCs w:val="20"/>
              </w:rPr>
            </w:pP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A655F" w:rsidRPr="00BD07F7" w:rsidRDefault="003A655F" w:rsidP="003A655F">
            <w:pPr>
              <w:rPr>
                <w:b/>
              </w:rPr>
            </w:pPr>
            <w:r w:rsidRPr="00BD07F7">
              <w:rPr>
                <w:b/>
              </w:rPr>
              <w:t>JMBG:</w:t>
            </w:r>
          </w:p>
        </w:tc>
      </w:tr>
      <w:tr w:rsidR="003A655F" w:rsidRPr="00106530" w:rsidTr="00725ACC">
        <w:tc>
          <w:tcPr>
            <w:tcW w:w="2639" w:type="dxa"/>
          </w:tcPr>
          <w:p w:rsidR="003A655F" w:rsidRPr="00BD07F7" w:rsidRDefault="003A655F" w:rsidP="003A655F">
            <w:pPr>
              <w:rPr>
                <w:b/>
              </w:rPr>
            </w:pPr>
            <w:r w:rsidRPr="00BD07F7">
              <w:rPr>
                <w:b/>
              </w:rPr>
              <w:t>DATUM ROĐENJA:</w:t>
            </w:r>
          </w:p>
          <w:p w:rsidR="003A655F" w:rsidRPr="00106530" w:rsidRDefault="003A655F" w:rsidP="003A655F">
            <w:pPr>
              <w:rPr>
                <w:b/>
                <w:sz w:val="20"/>
                <w:szCs w:val="20"/>
              </w:rPr>
            </w:pP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3A655F" w:rsidRPr="00BD07F7" w:rsidRDefault="003A655F">
            <w:pPr>
              <w:rPr>
                <w:b/>
              </w:rPr>
            </w:pPr>
            <w:r w:rsidRPr="00BD07F7">
              <w:rPr>
                <w:b/>
              </w:rPr>
              <w:t>OBRAZOVANJE:</w:t>
            </w:r>
          </w:p>
          <w:p w:rsidR="003A655F" w:rsidRPr="00106530" w:rsidRDefault="003A655F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3A655F" w:rsidRPr="00DC735B" w:rsidRDefault="003A655F" w:rsidP="003A655F">
            <w:pPr>
              <w:rPr>
                <w:b/>
              </w:rPr>
            </w:pPr>
            <w:r w:rsidRPr="00DC735B">
              <w:rPr>
                <w:b/>
              </w:rPr>
              <w:t>ADRESA:</w:t>
            </w:r>
          </w:p>
        </w:tc>
      </w:tr>
      <w:tr w:rsidR="003A655F" w:rsidRPr="00106530" w:rsidTr="00725ACC">
        <w:tc>
          <w:tcPr>
            <w:tcW w:w="2639" w:type="dxa"/>
          </w:tcPr>
          <w:p w:rsidR="003A655F" w:rsidRPr="00BD07F7" w:rsidRDefault="003A655F" w:rsidP="003A655F">
            <w:pPr>
              <w:rPr>
                <w:b/>
              </w:rPr>
            </w:pPr>
            <w:r w:rsidRPr="00BD07F7">
              <w:rPr>
                <w:b/>
              </w:rPr>
              <w:t>E-mail:</w:t>
            </w:r>
          </w:p>
          <w:p w:rsidR="003A655F" w:rsidRPr="00106530" w:rsidRDefault="003A655F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3A655F" w:rsidRPr="00BD07F7" w:rsidRDefault="003A655F">
            <w:pPr>
              <w:rPr>
                <w:b/>
              </w:rPr>
            </w:pPr>
            <w:r w:rsidRPr="00BD07F7">
              <w:rPr>
                <w:b/>
              </w:rPr>
              <w:t>TELEFON/MOBITEL:</w:t>
            </w:r>
          </w:p>
          <w:p w:rsidR="00725ACC" w:rsidRPr="00106530" w:rsidRDefault="00725ACC">
            <w:pPr>
              <w:rPr>
                <w:b/>
                <w:sz w:val="20"/>
                <w:szCs w:val="20"/>
              </w:rPr>
            </w:pPr>
          </w:p>
          <w:p w:rsidR="00725ACC" w:rsidRPr="00106530" w:rsidRDefault="00725AC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A655F" w:rsidRPr="00106530" w:rsidRDefault="003A655F" w:rsidP="003A655F">
            <w:pPr>
              <w:rPr>
                <w:b/>
                <w:sz w:val="20"/>
                <w:szCs w:val="20"/>
              </w:rPr>
            </w:pPr>
          </w:p>
        </w:tc>
      </w:tr>
    </w:tbl>
    <w:p w:rsidR="003A655F" w:rsidRPr="00DC735B" w:rsidRDefault="003A655F" w:rsidP="003A655F">
      <w:pPr>
        <w:spacing w:after="0"/>
        <w:rPr>
          <w:b/>
          <w:sz w:val="24"/>
          <w:szCs w:val="24"/>
        </w:rPr>
      </w:pPr>
    </w:p>
    <w:p w:rsidR="00725ACC" w:rsidRPr="00DC735B" w:rsidRDefault="003A655F" w:rsidP="003A655F">
      <w:pPr>
        <w:spacing w:after="0"/>
        <w:rPr>
          <w:b/>
          <w:sz w:val="24"/>
          <w:szCs w:val="24"/>
        </w:rPr>
      </w:pPr>
      <w:r w:rsidRPr="00DC735B">
        <w:rPr>
          <w:b/>
          <w:sz w:val="24"/>
          <w:szCs w:val="24"/>
        </w:rPr>
        <w:t>PODACI O ZAPOSLENJU</w:t>
      </w:r>
    </w:p>
    <w:tbl>
      <w:tblPr>
        <w:tblStyle w:val="TableGrid"/>
        <w:tblW w:w="10632" w:type="dxa"/>
        <w:tblInd w:w="-459" w:type="dxa"/>
        <w:tblLook w:val="04A0"/>
      </w:tblPr>
      <w:tblGrid>
        <w:gridCol w:w="5103"/>
        <w:gridCol w:w="5529"/>
      </w:tblGrid>
      <w:tr w:rsidR="003A655F" w:rsidRPr="00106530" w:rsidTr="00725ACC">
        <w:tc>
          <w:tcPr>
            <w:tcW w:w="5103" w:type="dxa"/>
          </w:tcPr>
          <w:p w:rsidR="003A655F" w:rsidRPr="00106530" w:rsidRDefault="003A655F" w:rsidP="003A655F">
            <w:pPr>
              <w:rPr>
                <w:b/>
              </w:rPr>
            </w:pPr>
          </w:p>
          <w:p w:rsidR="00B475D5" w:rsidRPr="00106530" w:rsidRDefault="00B475D5" w:rsidP="003A655F">
            <w:pPr>
              <w:rPr>
                <w:b/>
              </w:rPr>
            </w:pPr>
            <w:r w:rsidRPr="00106530">
              <w:rPr>
                <w:b/>
              </w:rPr>
              <w:t xml:space="preserve">   </w:t>
            </w:r>
            <w:r w:rsidRPr="00DC735B">
              <w:rPr>
                <w:b/>
              </w:rPr>
              <w:t xml:space="preserve">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Pr="00106530">
              <w:rPr>
                <w:b/>
              </w:rPr>
              <w:t xml:space="preserve">          ZAPOSLENA (vidi ispod)</w:t>
            </w:r>
          </w:p>
        </w:tc>
        <w:tc>
          <w:tcPr>
            <w:tcW w:w="5529" w:type="dxa"/>
          </w:tcPr>
          <w:p w:rsidR="003A655F" w:rsidRPr="00106530" w:rsidRDefault="003A655F" w:rsidP="003A655F">
            <w:pPr>
              <w:rPr>
                <w:b/>
                <w:sz w:val="20"/>
                <w:szCs w:val="20"/>
              </w:rPr>
            </w:pPr>
          </w:p>
          <w:p w:rsidR="00B475D5" w:rsidRPr="00106530" w:rsidRDefault="00B475D5" w:rsidP="003A655F">
            <w:pPr>
              <w:rPr>
                <w:b/>
                <w:sz w:val="20"/>
                <w:szCs w:val="20"/>
              </w:rPr>
            </w:pPr>
            <w:r w:rsidRPr="00DC735B">
              <w:rPr>
                <w:b/>
                <w:sz w:val="20"/>
                <w:szCs w:val="20"/>
              </w:rPr>
              <w:t xml:space="preserve">     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Pr="00106530">
              <w:rPr>
                <w:b/>
                <w:sz w:val="20"/>
                <w:szCs w:val="20"/>
              </w:rPr>
              <w:t xml:space="preserve">       </w:t>
            </w:r>
            <w:r w:rsidRPr="00BD07F7">
              <w:rPr>
                <w:b/>
              </w:rPr>
              <w:t>NEZAPOSLENA (vidi ispod)</w:t>
            </w:r>
          </w:p>
        </w:tc>
      </w:tr>
      <w:tr w:rsidR="003A655F" w:rsidRPr="00106530" w:rsidTr="00725ACC">
        <w:tc>
          <w:tcPr>
            <w:tcW w:w="5103" w:type="dxa"/>
          </w:tcPr>
          <w:p w:rsidR="00B475D5" w:rsidRPr="00106530" w:rsidRDefault="00B475D5" w:rsidP="003A655F">
            <w:pPr>
              <w:rPr>
                <w:b/>
                <w:sz w:val="20"/>
                <w:szCs w:val="20"/>
              </w:rPr>
            </w:pPr>
          </w:p>
          <w:p w:rsidR="003A655F" w:rsidRPr="00BD07F7" w:rsidRDefault="00B475D5" w:rsidP="003A655F">
            <w:pPr>
              <w:rPr>
                <w:b/>
              </w:rPr>
            </w:pPr>
            <w:r w:rsidRPr="00BD07F7">
              <w:rPr>
                <w:b/>
              </w:rPr>
              <w:t>INSTITUCIJA/FIRMA:</w:t>
            </w:r>
          </w:p>
          <w:p w:rsidR="00B475D5" w:rsidRPr="00106530" w:rsidRDefault="00B475D5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B475D5" w:rsidRPr="00106530" w:rsidRDefault="00B475D5" w:rsidP="00B475D5">
            <w:pPr>
              <w:tabs>
                <w:tab w:val="left" w:pos="2940"/>
              </w:tabs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ab/>
              <w:t xml:space="preserve"> </w:t>
            </w:r>
            <w:r w:rsidR="002E0BE2" w:rsidRPr="00106530">
              <w:rPr>
                <w:b/>
                <w:sz w:val="20"/>
                <w:szCs w:val="20"/>
              </w:rPr>
              <w:t xml:space="preserve">     </w:t>
            </w:r>
            <w:r w:rsidR="00725ACC" w:rsidRPr="00106530">
              <w:rPr>
                <w:b/>
                <w:sz w:val="20"/>
                <w:szCs w:val="20"/>
              </w:rPr>
              <w:t xml:space="preserve">    </w:t>
            </w:r>
          </w:p>
          <w:p w:rsidR="00F163B7" w:rsidRPr="00106530" w:rsidRDefault="00F163B7" w:rsidP="006A5BA1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="006A5BA1" w:rsidRPr="00DC735B">
              <w:rPr>
                <w:b/>
                <w:sz w:val="20"/>
                <w:szCs w:val="20"/>
              </w:rPr>
              <w:t xml:space="preserve"> </w:t>
            </w:r>
            <w:r w:rsidR="006A5BA1">
              <w:rPr>
                <w:b/>
                <w:sz w:val="20"/>
                <w:szCs w:val="20"/>
              </w:rPr>
              <w:t xml:space="preserve">     </w:t>
            </w:r>
            <w:r w:rsidR="00D3380D" w:rsidRPr="00993857">
              <w:rPr>
                <w:b/>
              </w:rPr>
              <w:t>Manje od 3 GODINE</w:t>
            </w:r>
          </w:p>
          <w:p w:rsidR="00D3380D" w:rsidRPr="00993857" w:rsidRDefault="00B475D5" w:rsidP="003A655F">
            <w:pPr>
              <w:rPr>
                <w:b/>
              </w:rPr>
            </w:pPr>
            <w:r w:rsidRPr="00BD07F7">
              <w:rPr>
                <w:b/>
              </w:rPr>
              <w:t>TRAJANJE NEZAPOSLENOSTI:</w:t>
            </w:r>
            <w:r w:rsidR="00BD07F7">
              <w:rPr>
                <w:b/>
                <w:sz w:val="20"/>
                <w:szCs w:val="20"/>
              </w:rPr>
              <w:t xml:space="preserve">  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="006A5BA1" w:rsidRPr="00DC735B">
              <w:rPr>
                <w:b/>
                <w:sz w:val="20"/>
                <w:szCs w:val="20"/>
              </w:rPr>
              <w:t xml:space="preserve"> </w:t>
            </w:r>
            <w:r w:rsidR="006A5BA1">
              <w:rPr>
                <w:b/>
                <w:sz w:val="20"/>
                <w:szCs w:val="20"/>
              </w:rPr>
              <w:t xml:space="preserve">      </w:t>
            </w:r>
            <w:r w:rsidR="002E0BE2" w:rsidRPr="00993857">
              <w:rPr>
                <w:b/>
              </w:rPr>
              <w:t>od 3 do 5 GODINA</w:t>
            </w:r>
          </w:p>
          <w:p w:rsidR="00F163B7" w:rsidRPr="00106530" w:rsidRDefault="002E0BE2" w:rsidP="003A655F">
            <w:pPr>
              <w:rPr>
                <w:b/>
                <w:sz w:val="20"/>
                <w:szCs w:val="20"/>
              </w:rPr>
            </w:pPr>
            <w:r w:rsidRPr="00DC735B"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 w:rsidR="006A5BA1" w:rsidRPr="00DC735B">
              <w:rPr>
                <w:b/>
                <w:sz w:val="20"/>
                <w:szCs w:val="20"/>
              </w:rPr>
              <w:t xml:space="preserve">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="00B850CF">
              <w:rPr>
                <w:b/>
                <w:sz w:val="20"/>
                <w:szCs w:val="20"/>
              </w:rPr>
              <w:t xml:space="preserve">      </w:t>
            </w:r>
            <w:r w:rsidR="00725ACC" w:rsidRPr="00106530">
              <w:rPr>
                <w:b/>
                <w:sz w:val="20"/>
                <w:szCs w:val="20"/>
              </w:rPr>
              <w:t xml:space="preserve"> </w:t>
            </w:r>
            <w:r w:rsidR="00725ACC" w:rsidRPr="00993857">
              <w:rPr>
                <w:b/>
              </w:rPr>
              <w:t>v</w:t>
            </w:r>
            <w:r w:rsidRPr="00993857">
              <w:rPr>
                <w:b/>
              </w:rPr>
              <w:t>iše od 5 GODINA</w:t>
            </w:r>
          </w:p>
        </w:tc>
      </w:tr>
      <w:tr w:rsidR="003A655F" w:rsidRPr="00106530" w:rsidTr="00725ACC">
        <w:tc>
          <w:tcPr>
            <w:tcW w:w="5103" w:type="dxa"/>
          </w:tcPr>
          <w:p w:rsidR="00B475D5" w:rsidRPr="00993857" w:rsidRDefault="00B475D5" w:rsidP="003A655F">
            <w:pPr>
              <w:rPr>
                <w:b/>
              </w:rPr>
            </w:pPr>
            <w:r w:rsidRPr="00993857">
              <w:rPr>
                <w:b/>
              </w:rPr>
              <w:t>RADNO MJESTO:</w:t>
            </w:r>
          </w:p>
          <w:p w:rsidR="00B475D5" w:rsidRPr="00106530" w:rsidRDefault="00B475D5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25ACC" w:rsidRDefault="00725ACC" w:rsidP="003A655F">
            <w:pPr>
              <w:rPr>
                <w:b/>
              </w:rPr>
            </w:pPr>
            <w:r w:rsidRPr="00993857">
              <w:rPr>
                <w:b/>
              </w:rPr>
              <w:t>TRAŽITE LI ZAPOSLENJE AKTIVNO:</w:t>
            </w:r>
            <w:r w:rsidRPr="00106530">
              <w:rPr>
                <w:b/>
                <w:sz w:val="20"/>
                <w:szCs w:val="20"/>
              </w:rPr>
              <w:t xml:space="preserve">         </w:t>
            </w:r>
            <w:r w:rsidR="00DC735B">
              <w:rPr>
                <w:b/>
                <w:sz w:val="20"/>
                <w:szCs w:val="20"/>
              </w:rPr>
              <w:t xml:space="preserve">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Pr="00DC735B">
              <w:rPr>
                <w:b/>
                <w:sz w:val="20"/>
                <w:szCs w:val="20"/>
              </w:rPr>
              <w:t xml:space="preserve">       </w:t>
            </w:r>
            <w:r w:rsidRPr="00106530">
              <w:rPr>
                <w:b/>
                <w:sz w:val="20"/>
                <w:szCs w:val="20"/>
              </w:rPr>
              <w:t xml:space="preserve">    </w:t>
            </w:r>
            <w:r w:rsidR="00D3380D" w:rsidRPr="00993857">
              <w:rPr>
                <w:b/>
              </w:rPr>
              <w:t>DA</w:t>
            </w:r>
          </w:p>
          <w:p w:rsidR="00993857" w:rsidRPr="00106530" w:rsidRDefault="00993857" w:rsidP="00993857">
            <w:pPr>
              <w:tabs>
                <w:tab w:val="left" w:pos="35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DC735B">
              <w:rPr>
                <w:b/>
                <w:sz w:val="36"/>
                <w:szCs w:val="36"/>
              </w:rPr>
              <w:sym w:font="Wingdings" w:char="F06F"/>
            </w:r>
            <w:r w:rsidRPr="00DC735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993857">
              <w:rPr>
                <w:b/>
              </w:rPr>
              <w:t xml:space="preserve"> NE</w:t>
            </w:r>
          </w:p>
          <w:p w:rsidR="00725ACC" w:rsidRPr="00106530" w:rsidRDefault="00725ACC" w:rsidP="00993857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6A5BA1">
              <w:rPr>
                <w:b/>
                <w:sz w:val="20"/>
                <w:szCs w:val="20"/>
              </w:rPr>
              <w:t xml:space="preserve">                             </w:t>
            </w:r>
            <w:r w:rsidRPr="00106530">
              <w:rPr>
                <w:b/>
                <w:sz w:val="20"/>
                <w:szCs w:val="20"/>
              </w:rPr>
              <w:t xml:space="preserve">                               </w:t>
            </w:r>
            <w:r w:rsidR="006A5BA1">
              <w:rPr>
                <w:b/>
                <w:sz w:val="20"/>
                <w:szCs w:val="20"/>
              </w:rPr>
              <w:t xml:space="preserve">               </w:t>
            </w:r>
            <w:r w:rsidR="00993857">
              <w:rPr>
                <w:b/>
                <w:sz w:val="20"/>
                <w:szCs w:val="20"/>
              </w:rPr>
              <w:t xml:space="preserve">     </w:t>
            </w:r>
            <w:r w:rsidRPr="00106530">
              <w:rPr>
                <w:b/>
                <w:sz w:val="20"/>
                <w:szCs w:val="20"/>
              </w:rPr>
              <w:t xml:space="preserve">       </w:t>
            </w:r>
            <w:r w:rsidR="00993857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3A655F" w:rsidRPr="00106530" w:rsidTr="00725ACC">
        <w:tc>
          <w:tcPr>
            <w:tcW w:w="5103" w:type="dxa"/>
          </w:tcPr>
          <w:p w:rsidR="003A655F" w:rsidRPr="00993857" w:rsidRDefault="00725ACC" w:rsidP="003A655F">
            <w:pPr>
              <w:rPr>
                <w:b/>
              </w:rPr>
            </w:pPr>
            <w:r w:rsidRPr="00993857">
              <w:rPr>
                <w:b/>
              </w:rPr>
              <w:t xml:space="preserve"> RADNO VRIJEME:</w:t>
            </w: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25ACC" w:rsidRPr="00993857" w:rsidRDefault="00725ACC" w:rsidP="003A655F">
            <w:pPr>
              <w:rPr>
                <w:b/>
              </w:rPr>
            </w:pPr>
            <w:r w:rsidRPr="00993857">
              <w:rPr>
                <w:b/>
              </w:rPr>
              <w:t xml:space="preserve">MOŽE LI VAM OVA OBUKA POMOĆI PRI ZAPOSLENJU:  </w:t>
            </w: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Pr="00DC735B">
              <w:rPr>
                <w:b/>
                <w:sz w:val="20"/>
                <w:szCs w:val="20"/>
              </w:rPr>
              <w:t xml:space="preserve"> </w:t>
            </w:r>
            <w:r w:rsidRPr="00106530">
              <w:rPr>
                <w:b/>
                <w:sz w:val="20"/>
                <w:szCs w:val="20"/>
              </w:rPr>
              <w:t xml:space="preserve">           </w:t>
            </w:r>
            <w:r w:rsidRPr="00993857">
              <w:rPr>
                <w:b/>
              </w:rPr>
              <w:t xml:space="preserve">DA      </w:t>
            </w:r>
            <w:r w:rsidRPr="00106530">
              <w:rPr>
                <w:b/>
                <w:sz w:val="20"/>
                <w:szCs w:val="20"/>
              </w:rPr>
              <w:t xml:space="preserve">                               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Pr="00DC735B">
              <w:rPr>
                <w:b/>
                <w:sz w:val="20"/>
                <w:szCs w:val="20"/>
              </w:rPr>
              <w:t xml:space="preserve"> </w:t>
            </w:r>
            <w:r w:rsidRPr="00106530">
              <w:rPr>
                <w:b/>
                <w:sz w:val="20"/>
                <w:szCs w:val="20"/>
              </w:rPr>
              <w:t xml:space="preserve">               </w:t>
            </w:r>
            <w:r w:rsidRPr="00993857">
              <w:rPr>
                <w:b/>
              </w:rPr>
              <w:t xml:space="preserve">  NE</w:t>
            </w:r>
          </w:p>
        </w:tc>
      </w:tr>
    </w:tbl>
    <w:p w:rsidR="003A655F" w:rsidRPr="00106530" w:rsidRDefault="003A655F" w:rsidP="003A655F">
      <w:pPr>
        <w:spacing w:after="0"/>
        <w:rPr>
          <w:b/>
          <w:sz w:val="20"/>
          <w:szCs w:val="20"/>
        </w:rPr>
      </w:pPr>
    </w:p>
    <w:p w:rsidR="00725ACC" w:rsidRPr="00106530" w:rsidRDefault="00725ACC" w:rsidP="003A655F">
      <w:pPr>
        <w:spacing w:after="0"/>
        <w:rPr>
          <w:b/>
          <w:sz w:val="20"/>
          <w:szCs w:val="20"/>
        </w:rPr>
      </w:pPr>
    </w:p>
    <w:p w:rsidR="00725ACC" w:rsidRPr="00DC735B" w:rsidRDefault="006A5BA1" w:rsidP="003A655F">
      <w:pPr>
        <w:spacing w:after="0"/>
        <w:rPr>
          <w:b/>
          <w:sz w:val="24"/>
          <w:szCs w:val="24"/>
        </w:rPr>
      </w:pPr>
      <w:r w:rsidRPr="00DC735B">
        <w:rPr>
          <w:b/>
          <w:sz w:val="24"/>
          <w:szCs w:val="24"/>
        </w:rPr>
        <w:t xml:space="preserve">LIČNE </w:t>
      </w:r>
      <w:r w:rsidR="00725ACC" w:rsidRPr="00DC735B">
        <w:rPr>
          <w:b/>
          <w:sz w:val="24"/>
          <w:szCs w:val="24"/>
        </w:rPr>
        <w:t>KOMPETENCIJE</w:t>
      </w:r>
    </w:p>
    <w:tbl>
      <w:tblPr>
        <w:tblStyle w:val="TableGrid"/>
        <w:tblW w:w="10632" w:type="dxa"/>
        <w:tblInd w:w="-459" w:type="dxa"/>
        <w:tblLook w:val="04A0"/>
      </w:tblPr>
      <w:tblGrid>
        <w:gridCol w:w="5245"/>
        <w:gridCol w:w="5387"/>
      </w:tblGrid>
      <w:tr w:rsidR="00725ACC" w:rsidRPr="00106530" w:rsidTr="00725ACC">
        <w:tc>
          <w:tcPr>
            <w:tcW w:w="5245" w:type="dxa"/>
          </w:tcPr>
          <w:p w:rsidR="00725ACC" w:rsidRPr="00BD07F7" w:rsidRDefault="00725ACC" w:rsidP="003A655F">
            <w:pPr>
              <w:rPr>
                <w:b/>
              </w:rPr>
            </w:pPr>
            <w:r w:rsidRPr="00BD07F7">
              <w:rPr>
                <w:b/>
              </w:rPr>
              <w:t>POZNAVANJE JEZIKA:</w:t>
            </w: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                 </w:t>
            </w:r>
            <w:r w:rsidRPr="00DC735B">
              <w:rPr>
                <w:b/>
                <w:sz w:val="20"/>
                <w:szCs w:val="20"/>
              </w:rPr>
              <w:t xml:space="preserve">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Pr="00106530">
              <w:rPr>
                <w:b/>
                <w:sz w:val="20"/>
                <w:szCs w:val="20"/>
              </w:rPr>
              <w:t xml:space="preserve">             </w:t>
            </w:r>
            <w:r w:rsidRPr="00BD07F7">
              <w:rPr>
                <w:b/>
              </w:rPr>
              <w:t xml:space="preserve">DA, </w:t>
            </w:r>
            <w:r w:rsidRPr="00106530">
              <w:rPr>
                <w:b/>
                <w:sz w:val="20"/>
                <w:szCs w:val="20"/>
              </w:rPr>
              <w:t>_______________________</w:t>
            </w:r>
          </w:p>
          <w:p w:rsidR="00725ACC" w:rsidRPr="00106530" w:rsidRDefault="006A5BA1" w:rsidP="003A6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06530" w:rsidRPr="00106530">
              <w:rPr>
                <w:b/>
                <w:sz w:val="20"/>
                <w:szCs w:val="20"/>
              </w:rPr>
              <w:t xml:space="preserve">                        </w:t>
            </w:r>
            <w:r w:rsidR="00B850CF" w:rsidRPr="00DC735B">
              <w:rPr>
                <w:b/>
                <w:sz w:val="36"/>
                <w:szCs w:val="36"/>
              </w:rPr>
              <w:sym w:font="Wingdings" w:char="F06F"/>
            </w:r>
            <w:r w:rsidR="00106530" w:rsidRPr="00DC735B">
              <w:rPr>
                <w:b/>
                <w:sz w:val="20"/>
                <w:szCs w:val="20"/>
              </w:rPr>
              <w:t xml:space="preserve">  </w:t>
            </w:r>
            <w:r w:rsidR="00106530" w:rsidRPr="00106530">
              <w:rPr>
                <w:b/>
                <w:sz w:val="20"/>
                <w:szCs w:val="20"/>
              </w:rPr>
              <w:t xml:space="preserve">           </w:t>
            </w:r>
            <w:r w:rsidR="00725ACC" w:rsidRPr="00BD07F7">
              <w:rPr>
                <w:b/>
              </w:rPr>
              <w:t>NE</w:t>
            </w:r>
          </w:p>
        </w:tc>
        <w:tc>
          <w:tcPr>
            <w:tcW w:w="5387" w:type="dxa"/>
          </w:tcPr>
          <w:p w:rsidR="00725ACC" w:rsidRPr="00BD07F7" w:rsidRDefault="00725ACC" w:rsidP="003A655F">
            <w:pPr>
              <w:rPr>
                <w:b/>
              </w:rPr>
            </w:pPr>
            <w:r w:rsidRPr="00BD07F7">
              <w:rPr>
                <w:b/>
              </w:rPr>
              <w:t>POZNAVANJE RADA NA RAČUNARU:</w:t>
            </w:r>
          </w:p>
          <w:p w:rsidR="00725ACC" w:rsidRPr="00106530" w:rsidRDefault="00725ACC" w:rsidP="00725ACC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          </w:t>
            </w:r>
            <w:r w:rsidR="006A5BA1" w:rsidRPr="00DC735B">
              <w:rPr>
                <w:b/>
                <w:sz w:val="36"/>
                <w:szCs w:val="36"/>
              </w:rPr>
              <w:sym w:font="Wingdings" w:char="F06F"/>
            </w:r>
            <w:r w:rsidRPr="00DC735B">
              <w:rPr>
                <w:b/>
                <w:sz w:val="20"/>
                <w:szCs w:val="20"/>
              </w:rPr>
              <w:t xml:space="preserve">  </w:t>
            </w:r>
            <w:r w:rsidRPr="00106530">
              <w:rPr>
                <w:b/>
                <w:sz w:val="20"/>
                <w:szCs w:val="20"/>
              </w:rPr>
              <w:t xml:space="preserve">                   </w:t>
            </w:r>
            <w:r w:rsidRPr="00BD07F7">
              <w:rPr>
                <w:b/>
              </w:rPr>
              <w:t>DA</w:t>
            </w:r>
            <w:r w:rsidRPr="00106530">
              <w:rPr>
                <w:b/>
                <w:sz w:val="20"/>
                <w:szCs w:val="20"/>
              </w:rPr>
              <w:t>, _______________________</w:t>
            </w: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 </w:t>
            </w:r>
            <w:r w:rsidR="00106530" w:rsidRPr="00106530">
              <w:rPr>
                <w:b/>
                <w:sz w:val="20"/>
                <w:szCs w:val="20"/>
              </w:rPr>
              <w:t xml:space="preserve">      </w:t>
            </w:r>
            <w:r w:rsidR="00106530" w:rsidRPr="00DC735B">
              <w:rPr>
                <w:b/>
                <w:sz w:val="20"/>
                <w:szCs w:val="20"/>
              </w:rPr>
              <w:t xml:space="preserve">   </w:t>
            </w:r>
            <w:r w:rsidR="006A5BA1" w:rsidRPr="00DC735B">
              <w:rPr>
                <w:b/>
                <w:sz w:val="36"/>
                <w:szCs w:val="36"/>
              </w:rPr>
              <w:sym w:font="Wingdings" w:char="F06F"/>
            </w:r>
            <w:r w:rsidR="00106530" w:rsidRPr="00DC735B">
              <w:rPr>
                <w:b/>
                <w:sz w:val="20"/>
                <w:szCs w:val="20"/>
              </w:rPr>
              <w:t xml:space="preserve">                     </w:t>
            </w:r>
            <w:r w:rsidR="00106530" w:rsidRPr="00BD07F7">
              <w:rPr>
                <w:b/>
              </w:rPr>
              <w:t>NE</w:t>
            </w:r>
          </w:p>
        </w:tc>
      </w:tr>
      <w:tr w:rsidR="00725ACC" w:rsidRPr="00106530" w:rsidTr="00725ACC">
        <w:tc>
          <w:tcPr>
            <w:tcW w:w="5245" w:type="dxa"/>
          </w:tcPr>
          <w:p w:rsidR="00725ACC" w:rsidRPr="00DC735B" w:rsidRDefault="00725ACC" w:rsidP="003A655F">
            <w:pPr>
              <w:rPr>
                <w:b/>
              </w:rPr>
            </w:pPr>
            <w:r w:rsidRPr="00BD07F7">
              <w:rPr>
                <w:b/>
              </w:rPr>
              <w:t>HOBI:</w:t>
            </w:r>
          </w:p>
          <w:p w:rsidR="00106530" w:rsidRPr="00106530" w:rsidRDefault="00725ACC" w:rsidP="003A655F">
            <w:pPr>
              <w:rPr>
                <w:b/>
                <w:sz w:val="20"/>
                <w:szCs w:val="20"/>
              </w:rPr>
            </w:pPr>
            <w:r w:rsidRPr="00DC735B">
              <w:rPr>
                <w:b/>
                <w:sz w:val="20"/>
                <w:szCs w:val="20"/>
              </w:rPr>
              <w:t xml:space="preserve">                            </w:t>
            </w:r>
            <w:r w:rsidR="006A5BA1" w:rsidRPr="00DC735B">
              <w:rPr>
                <w:b/>
                <w:sz w:val="36"/>
                <w:szCs w:val="36"/>
              </w:rPr>
              <w:sym w:font="Wingdings" w:char="F06F"/>
            </w:r>
            <w:r w:rsidRPr="00106530">
              <w:rPr>
                <w:b/>
                <w:sz w:val="20"/>
                <w:szCs w:val="20"/>
              </w:rPr>
              <w:t xml:space="preserve">      </w:t>
            </w:r>
            <w:r w:rsidRPr="00BD07F7">
              <w:rPr>
                <w:b/>
              </w:rPr>
              <w:t xml:space="preserve">    DA</w:t>
            </w:r>
            <w:r w:rsidRPr="00106530">
              <w:rPr>
                <w:b/>
                <w:sz w:val="20"/>
                <w:szCs w:val="20"/>
              </w:rPr>
              <w:t xml:space="preserve">,_______________________      </w:t>
            </w:r>
          </w:p>
          <w:p w:rsidR="00725ACC" w:rsidRPr="00106530" w:rsidRDefault="00106530" w:rsidP="003A655F">
            <w:pPr>
              <w:rPr>
                <w:b/>
                <w:sz w:val="20"/>
                <w:szCs w:val="20"/>
              </w:rPr>
            </w:pPr>
            <w:r w:rsidRPr="00106530">
              <w:rPr>
                <w:b/>
                <w:sz w:val="20"/>
                <w:szCs w:val="20"/>
              </w:rPr>
              <w:t xml:space="preserve">                           </w:t>
            </w:r>
            <w:r w:rsidRPr="00DC735B">
              <w:rPr>
                <w:b/>
                <w:sz w:val="20"/>
                <w:szCs w:val="20"/>
              </w:rPr>
              <w:t xml:space="preserve"> </w:t>
            </w:r>
            <w:r w:rsidR="00BD07F7" w:rsidRPr="00DC735B">
              <w:rPr>
                <w:b/>
                <w:sz w:val="36"/>
                <w:szCs w:val="36"/>
              </w:rPr>
              <w:sym w:font="Wingdings" w:char="F06F"/>
            </w:r>
            <w:r w:rsidRPr="00106530">
              <w:rPr>
                <w:b/>
                <w:sz w:val="20"/>
                <w:szCs w:val="20"/>
              </w:rPr>
              <w:t xml:space="preserve">        </w:t>
            </w:r>
            <w:r w:rsidR="00BD07F7">
              <w:rPr>
                <w:b/>
                <w:sz w:val="20"/>
                <w:szCs w:val="20"/>
              </w:rPr>
              <w:t xml:space="preserve"> </w:t>
            </w:r>
            <w:r w:rsidR="00BD07F7" w:rsidRPr="00BD07F7">
              <w:rPr>
                <w:b/>
              </w:rPr>
              <w:t xml:space="preserve"> </w:t>
            </w:r>
            <w:r w:rsidR="00725ACC" w:rsidRPr="00BD07F7">
              <w:rPr>
                <w:b/>
              </w:rPr>
              <w:t>NE</w:t>
            </w:r>
          </w:p>
        </w:tc>
        <w:tc>
          <w:tcPr>
            <w:tcW w:w="5387" w:type="dxa"/>
          </w:tcPr>
          <w:p w:rsidR="00725ACC" w:rsidRPr="00BD07F7" w:rsidRDefault="00993857" w:rsidP="003A655F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VLASTITI </w:t>
            </w:r>
            <w:r w:rsidR="00725ACC" w:rsidRPr="00BD07F7">
              <w:rPr>
                <w:b/>
              </w:rPr>
              <w:t xml:space="preserve"> KVALITETI:</w:t>
            </w:r>
          </w:p>
          <w:p w:rsidR="00725ACC" w:rsidRPr="00106530" w:rsidRDefault="00725ACC" w:rsidP="003A655F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</w:p>
          <w:p w:rsidR="00725ACC" w:rsidRPr="00106530" w:rsidRDefault="00725ACC" w:rsidP="003A655F">
            <w:pPr>
              <w:rPr>
                <w:b/>
                <w:sz w:val="20"/>
                <w:szCs w:val="20"/>
              </w:rPr>
            </w:pPr>
          </w:p>
        </w:tc>
      </w:tr>
    </w:tbl>
    <w:p w:rsidR="005D7D93" w:rsidRPr="00646B5C" w:rsidRDefault="005D7D93" w:rsidP="005D7D93">
      <w:r w:rsidRPr="00646B5C">
        <w:rPr>
          <w:noProof/>
          <w:lang w:eastAsia="bs-Latn-B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683895</wp:posOffset>
            </wp:positionV>
            <wp:extent cx="1835150" cy="774700"/>
            <wp:effectExtent l="19050" t="0" r="0" b="0"/>
            <wp:wrapTight wrapText="bothSides">
              <wp:wrapPolygon edited="0">
                <wp:start x="-224" y="0"/>
                <wp:lineTo x="-224" y="21246"/>
                <wp:lineTo x="21525" y="21246"/>
                <wp:lineTo x="21525" y="0"/>
                <wp:lineTo x="-224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D93" w:rsidRDefault="005D7D93" w:rsidP="005D7D93">
      <w:pPr>
        <w:spacing w:after="0"/>
      </w:pPr>
      <w:r>
        <w:t>__________________________________________________________________________________</w:t>
      </w:r>
    </w:p>
    <w:p w:rsidR="005D7D93" w:rsidRPr="00646B5C" w:rsidRDefault="005D7D93" w:rsidP="005D7D93">
      <w:pPr>
        <w:spacing w:after="0"/>
        <w:jc w:val="center"/>
        <w:rPr>
          <w:sz w:val="20"/>
          <w:szCs w:val="20"/>
        </w:rPr>
      </w:pPr>
      <w:r w:rsidRPr="00646B5C">
        <w:rPr>
          <w:sz w:val="20"/>
          <w:szCs w:val="20"/>
        </w:rPr>
        <w:t>Centar „Fenix“ Sanski Most, Prvomajska 51a, 79 260 Sanski Most; Tel/fax: 037 689 049/037 689 050;</w:t>
      </w:r>
    </w:p>
    <w:p w:rsidR="005D7D93" w:rsidRDefault="005D7D93" w:rsidP="005D7D93">
      <w:pPr>
        <w:spacing w:after="0"/>
        <w:jc w:val="center"/>
        <w:rPr>
          <w:sz w:val="20"/>
          <w:szCs w:val="20"/>
        </w:rPr>
      </w:pPr>
      <w:r w:rsidRPr="00646B5C">
        <w:rPr>
          <w:sz w:val="20"/>
          <w:szCs w:val="20"/>
        </w:rPr>
        <w:t>e-mail:hnofenix@bih.net.ba, JIB:4263127870000; TRN: 1403050013605345 Sberbank d.d.Sanski Most</w:t>
      </w:r>
    </w:p>
    <w:p w:rsidR="00725ACC" w:rsidRDefault="00725ACC" w:rsidP="005D7D93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F57A11" w:rsidRPr="00993857" w:rsidTr="00126B36">
        <w:tc>
          <w:tcPr>
            <w:tcW w:w="9288" w:type="dxa"/>
          </w:tcPr>
          <w:p w:rsidR="00F57A11" w:rsidRPr="00993857" w:rsidRDefault="00F57A11" w:rsidP="00126B36">
            <w:pPr>
              <w:rPr>
                <w:b/>
              </w:rPr>
            </w:pPr>
            <w:r w:rsidRPr="00993857">
              <w:rPr>
                <w:b/>
              </w:rPr>
              <w:t>ISKUSTVO U NJEZI STARIJIH OSOBA</w:t>
            </w:r>
          </w:p>
          <w:p w:rsidR="00F57A11" w:rsidRPr="00993857" w:rsidRDefault="00F57A11" w:rsidP="00126B36">
            <w:pPr>
              <w:rPr>
                <w:b/>
                <w:sz w:val="20"/>
                <w:szCs w:val="20"/>
              </w:rPr>
            </w:pPr>
            <w:r w:rsidRPr="00993857">
              <w:rPr>
                <w:b/>
                <w:sz w:val="20"/>
                <w:szCs w:val="20"/>
              </w:rPr>
              <w:t xml:space="preserve">       </w:t>
            </w:r>
            <w:r w:rsidR="00B850CF" w:rsidRPr="00993857">
              <w:rPr>
                <w:b/>
                <w:sz w:val="36"/>
                <w:szCs w:val="36"/>
              </w:rPr>
              <w:sym w:font="Wingdings" w:char="F06F"/>
            </w:r>
            <w:r w:rsidRPr="00993857">
              <w:rPr>
                <w:b/>
                <w:sz w:val="20"/>
                <w:szCs w:val="20"/>
              </w:rPr>
              <w:t xml:space="preserve">          </w:t>
            </w:r>
            <w:r w:rsidRPr="00993857">
              <w:rPr>
                <w:b/>
              </w:rPr>
              <w:t xml:space="preserve"> NE</w:t>
            </w:r>
          </w:p>
          <w:p w:rsidR="00F57A11" w:rsidRPr="00993857" w:rsidRDefault="00993857" w:rsidP="00126B36">
            <w:pPr>
              <w:rPr>
                <w:b/>
                <w:sz w:val="20"/>
                <w:szCs w:val="20"/>
              </w:rPr>
            </w:pPr>
            <w:r w:rsidRPr="00993857">
              <w:rPr>
                <w:b/>
                <w:sz w:val="48"/>
                <w:szCs w:val="48"/>
              </w:rPr>
              <w:t xml:space="preserve">   </w:t>
            </w:r>
            <w:r w:rsidR="00126B36" w:rsidRPr="00993857">
              <w:rPr>
                <w:b/>
                <w:sz w:val="36"/>
                <w:szCs w:val="36"/>
              </w:rPr>
              <w:sym w:font="Wingdings" w:char="F06F"/>
            </w:r>
            <w:r w:rsidR="00126B36" w:rsidRPr="00993857">
              <w:rPr>
                <w:b/>
                <w:sz w:val="36"/>
                <w:szCs w:val="36"/>
              </w:rPr>
              <w:t xml:space="preserve"> </w:t>
            </w:r>
            <w:r w:rsidRPr="00993857">
              <w:rPr>
                <w:b/>
                <w:sz w:val="36"/>
                <w:szCs w:val="36"/>
              </w:rPr>
              <w:t xml:space="preserve">    </w:t>
            </w:r>
            <w:r w:rsidR="00726231">
              <w:rPr>
                <w:b/>
                <w:sz w:val="36"/>
                <w:szCs w:val="36"/>
              </w:rPr>
              <w:t xml:space="preserve"> </w:t>
            </w:r>
            <w:r w:rsidR="00F57A11" w:rsidRPr="00993857">
              <w:rPr>
                <w:b/>
              </w:rPr>
              <w:t>DA</w:t>
            </w:r>
          </w:p>
          <w:p w:rsidR="00F57A11" w:rsidRPr="00103CE6" w:rsidRDefault="00F57A11" w:rsidP="00126B36">
            <w:pPr>
              <w:rPr>
                <w:b/>
              </w:rPr>
            </w:pPr>
            <w:r w:rsidRPr="00103CE6">
              <w:rPr>
                <w:b/>
              </w:rPr>
              <w:t>Gdje, koliko, kakva vrsta obaveza?</w:t>
            </w:r>
          </w:p>
          <w:p w:rsidR="00726231" w:rsidRDefault="00726231" w:rsidP="00126B36">
            <w:pPr>
              <w:rPr>
                <w:b/>
                <w:sz w:val="20"/>
                <w:szCs w:val="20"/>
              </w:rPr>
            </w:pPr>
          </w:p>
          <w:p w:rsidR="00030E28" w:rsidRPr="00993857" w:rsidRDefault="00030E28" w:rsidP="00126B36">
            <w:pPr>
              <w:rPr>
                <w:b/>
                <w:sz w:val="20"/>
                <w:szCs w:val="20"/>
              </w:rPr>
            </w:pPr>
          </w:p>
          <w:p w:rsidR="00F57A11" w:rsidRPr="00993857" w:rsidRDefault="00F57A11" w:rsidP="00126B36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:rsidR="00F57A11" w:rsidRDefault="00F57A11" w:rsidP="00126B36">
            <w:pPr>
              <w:rPr>
                <w:b/>
                <w:sz w:val="20"/>
                <w:szCs w:val="20"/>
              </w:rPr>
            </w:pPr>
          </w:p>
          <w:p w:rsidR="00030E28" w:rsidRPr="00993857" w:rsidRDefault="00030E28" w:rsidP="00126B36">
            <w:pPr>
              <w:rPr>
                <w:b/>
                <w:sz w:val="20"/>
                <w:szCs w:val="20"/>
              </w:rPr>
            </w:pPr>
          </w:p>
        </w:tc>
      </w:tr>
    </w:tbl>
    <w:p w:rsidR="00D3380D" w:rsidRPr="00993857" w:rsidRDefault="00D3380D" w:rsidP="005D7D93">
      <w:pPr>
        <w:spacing w:after="0"/>
        <w:rPr>
          <w:b/>
          <w:sz w:val="20"/>
          <w:szCs w:val="20"/>
        </w:rPr>
      </w:pPr>
    </w:p>
    <w:p w:rsidR="00F57A11" w:rsidRPr="00993857" w:rsidRDefault="00F57A11" w:rsidP="005D7D93">
      <w:pPr>
        <w:spacing w:after="0"/>
        <w:rPr>
          <w:b/>
          <w:sz w:val="24"/>
          <w:szCs w:val="24"/>
        </w:rPr>
      </w:pPr>
      <w:r w:rsidRPr="00103CE6">
        <w:rPr>
          <w:b/>
        </w:rPr>
        <w:t>RAZLOG PRIJAVE NA OBUKU</w:t>
      </w:r>
      <w:r w:rsidRPr="00993857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57A11" w:rsidRPr="00993857" w:rsidTr="00F57A11">
        <w:tc>
          <w:tcPr>
            <w:tcW w:w="9288" w:type="dxa"/>
            <w:vAlign w:val="center"/>
          </w:tcPr>
          <w:p w:rsidR="00F57A11" w:rsidRPr="00993857" w:rsidRDefault="00F57A11" w:rsidP="00F57A11">
            <w:pPr>
              <w:rPr>
                <w:b/>
              </w:rPr>
            </w:pPr>
            <w:r w:rsidRPr="00993857">
              <w:rPr>
                <w:b/>
              </w:rPr>
              <w:t>MOTIVACIJA PRIJAVE NA OVU OBUKU (moguće više odgovora):</w:t>
            </w:r>
          </w:p>
          <w:p w:rsidR="00F57A11" w:rsidRPr="00993857" w:rsidRDefault="00993857" w:rsidP="00F57A11">
            <w:pPr>
              <w:rPr>
                <w:b/>
              </w:rPr>
            </w:pPr>
            <w:r w:rsidRPr="00993857">
              <w:rPr>
                <w:b/>
                <w:sz w:val="36"/>
                <w:szCs w:val="36"/>
              </w:rPr>
              <w:sym w:font="Wingdings" w:char="F06F"/>
            </w:r>
            <w:r w:rsidRPr="00993857">
              <w:rPr>
                <w:b/>
                <w:sz w:val="20"/>
                <w:szCs w:val="20"/>
              </w:rPr>
              <w:t xml:space="preserve">  </w:t>
            </w:r>
            <w:r w:rsidRPr="00993857">
              <w:rPr>
                <w:b/>
              </w:rPr>
              <w:t xml:space="preserve">USAVRŠAVANJE           </w:t>
            </w:r>
            <w:r w:rsidRPr="00993857">
              <w:rPr>
                <w:b/>
                <w:sz w:val="36"/>
                <w:szCs w:val="36"/>
              </w:rPr>
              <w:sym w:font="Wingdings" w:char="F06F"/>
            </w:r>
            <w:r w:rsidRPr="00993857">
              <w:rPr>
                <w:b/>
                <w:sz w:val="20"/>
                <w:szCs w:val="20"/>
              </w:rPr>
              <w:t xml:space="preserve">  </w:t>
            </w:r>
            <w:r w:rsidRPr="00993857">
              <w:rPr>
                <w:b/>
              </w:rPr>
              <w:t>SLOBODNO VRIJEME</w:t>
            </w:r>
            <w:r>
              <w:rPr>
                <w:b/>
              </w:rPr>
              <w:t xml:space="preserve">       </w:t>
            </w:r>
            <w:r w:rsidRPr="00B850CF">
              <w:rPr>
                <w:sz w:val="36"/>
                <w:szCs w:val="36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Pr="00106530">
              <w:rPr>
                <w:b/>
                <w:sz w:val="20"/>
                <w:szCs w:val="20"/>
              </w:rPr>
              <w:t xml:space="preserve"> </w:t>
            </w:r>
            <w:r w:rsidRPr="00993857">
              <w:rPr>
                <w:b/>
              </w:rPr>
              <w:t>PRIMJENA U RADU</w:t>
            </w:r>
          </w:p>
          <w:p w:rsidR="00993857" w:rsidRDefault="00993857" w:rsidP="00F57A11">
            <w:pPr>
              <w:rPr>
                <w:b/>
              </w:rPr>
            </w:pPr>
            <w:r w:rsidRPr="00993857">
              <w:rPr>
                <w:b/>
                <w:sz w:val="36"/>
                <w:szCs w:val="36"/>
              </w:rPr>
              <w:sym w:font="Wingdings" w:char="F06F"/>
            </w:r>
            <w:r w:rsidRPr="00993857">
              <w:rPr>
                <w:b/>
                <w:sz w:val="20"/>
                <w:szCs w:val="20"/>
              </w:rPr>
              <w:t xml:space="preserve">  </w:t>
            </w:r>
            <w:r w:rsidRPr="00993857">
              <w:rPr>
                <w:b/>
              </w:rPr>
              <w:t xml:space="preserve">PRONALAZAK POSLA   </w:t>
            </w:r>
            <w:r w:rsidRPr="00993857">
              <w:rPr>
                <w:b/>
                <w:sz w:val="36"/>
                <w:szCs w:val="36"/>
              </w:rPr>
              <w:sym w:font="Wingdings" w:char="F06F"/>
            </w:r>
            <w:r w:rsidRPr="00993857">
              <w:rPr>
                <w:b/>
                <w:sz w:val="20"/>
                <w:szCs w:val="20"/>
              </w:rPr>
              <w:t xml:space="preserve">  </w:t>
            </w:r>
            <w:r w:rsidRPr="00993857">
              <w:rPr>
                <w:b/>
              </w:rPr>
              <w:t>OBRAZOVANJE</w:t>
            </w:r>
            <w:r>
              <w:rPr>
                <w:b/>
              </w:rPr>
              <w:t xml:space="preserve">                </w:t>
            </w:r>
            <w:r w:rsidRPr="00B850CF">
              <w:rPr>
                <w:sz w:val="36"/>
                <w:szCs w:val="36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Pr="00106530">
              <w:rPr>
                <w:b/>
                <w:sz w:val="20"/>
                <w:szCs w:val="20"/>
              </w:rPr>
              <w:t xml:space="preserve"> </w:t>
            </w:r>
            <w:r w:rsidRPr="00993857">
              <w:rPr>
                <w:b/>
              </w:rPr>
              <w:t>DRUGO, navesti</w:t>
            </w:r>
            <w:r>
              <w:rPr>
                <w:b/>
              </w:rPr>
              <w:t xml:space="preserve"> </w:t>
            </w:r>
          </w:p>
          <w:p w:rsidR="00993857" w:rsidRDefault="00993857" w:rsidP="00F57A11">
            <w:pPr>
              <w:rPr>
                <w:b/>
              </w:rPr>
            </w:pPr>
          </w:p>
          <w:p w:rsidR="00993857" w:rsidRPr="00993857" w:rsidRDefault="00993857" w:rsidP="00F57A1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</w:t>
            </w:r>
          </w:p>
          <w:p w:rsidR="00F57A11" w:rsidRPr="00993857" w:rsidRDefault="00F57A11" w:rsidP="00F57A11">
            <w:pPr>
              <w:rPr>
                <w:b/>
                <w:sz w:val="20"/>
                <w:szCs w:val="20"/>
              </w:rPr>
            </w:pPr>
          </w:p>
        </w:tc>
      </w:tr>
      <w:tr w:rsidR="007E7A66" w:rsidRPr="00993857" w:rsidTr="00F57A11">
        <w:tc>
          <w:tcPr>
            <w:tcW w:w="9288" w:type="dxa"/>
            <w:vAlign w:val="center"/>
          </w:tcPr>
          <w:p w:rsidR="007E7A66" w:rsidRDefault="007E7A66" w:rsidP="00F57A11">
            <w:pPr>
              <w:rPr>
                <w:b/>
              </w:rPr>
            </w:pPr>
          </w:p>
          <w:p w:rsidR="007E7A66" w:rsidRDefault="007E7A66" w:rsidP="00F57A11">
            <w:pPr>
              <w:rPr>
                <w:b/>
              </w:rPr>
            </w:pPr>
            <w:r>
              <w:rPr>
                <w:b/>
              </w:rPr>
              <w:t>KAKO STE SAZNALI ZA OVU OBUKU?</w:t>
            </w:r>
          </w:p>
          <w:p w:rsidR="007E7A66" w:rsidRDefault="007E7A66" w:rsidP="00F57A11">
            <w:pPr>
              <w:rPr>
                <w:b/>
              </w:rPr>
            </w:pPr>
          </w:p>
          <w:p w:rsidR="007E7A66" w:rsidRPr="007E7A66" w:rsidRDefault="007E7A66" w:rsidP="00F57A11">
            <w:pPr>
              <w:rPr>
                <w:b/>
              </w:rPr>
            </w:pPr>
            <w:r w:rsidRPr="00993857">
              <w:rPr>
                <w:b/>
                <w:sz w:val="36"/>
                <w:szCs w:val="36"/>
              </w:rPr>
              <w:sym w:font="Wingdings" w:char="F06F"/>
            </w:r>
            <w:r>
              <w:rPr>
                <w:b/>
                <w:sz w:val="36"/>
                <w:szCs w:val="36"/>
              </w:rPr>
              <w:t xml:space="preserve"> </w:t>
            </w:r>
            <w:r w:rsidR="00F3382D">
              <w:rPr>
                <w:b/>
              </w:rPr>
              <w:t>ŠTAMPA</w:t>
            </w:r>
            <w:r>
              <w:rPr>
                <w:b/>
              </w:rPr>
              <w:t xml:space="preserve">NI MEDIJI          </w:t>
            </w:r>
            <w:r w:rsidRPr="00993857">
              <w:rPr>
                <w:b/>
                <w:sz w:val="36"/>
                <w:szCs w:val="36"/>
              </w:rPr>
              <w:sym w:font="Wingdings" w:char="F06F"/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>CENTAR FENIX WEB</w:t>
            </w:r>
            <w:r w:rsidR="00726231">
              <w:rPr>
                <w:b/>
              </w:rPr>
              <w:t xml:space="preserve">                              </w:t>
            </w:r>
            <w:r w:rsidR="00A63B85">
              <w:rPr>
                <w:b/>
              </w:rPr>
              <w:t xml:space="preserve"> </w:t>
            </w:r>
            <w:r w:rsidR="00726231" w:rsidRPr="00993857">
              <w:rPr>
                <w:b/>
                <w:sz w:val="36"/>
                <w:szCs w:val="36"/>
              </w:rPr>
              <w:sym w:font="Wingdings" w:char="F06F"/>
            </w:r>
            <w:r w:rsidR="00726231">
              <w:rPr>
                <w:b/>
                <w:sz w:val="36"/>
                <w:szCs w:val="36"/>
              </w:rPr>
              <w:t xml:space="preserve"> </w:t>
            </w:r>
            <w:r w:rsidR="00726231" w:rsidRPr="00726231">
              <w:rPr>
                <w:b/>
              </w:rPr>
              <w:t>TV STANICE</w:t>
            </w:r>
          </w:p>
          <w:p w:rsidR="007E7A66" w:rsidRDefault="007E7A66" w:rsidP="00F57A11">
            <w:pPr>
              <w:rPr>
                <w:b/>
              </w:rPr>
            </w:pPr>
            <w:r w:rsidRPr="00993857">
              <w:rPr>
                <w:b/>
                <w:sz w:val="36"/>
                <w:szCs w:val="36"/>
              </w:rPr>
              <w:sym w:font="Wingdings" w:char="F06F"/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 xml:space="preserve">RADIO STANICE </w:t>
            </w:r>
            <w:r w:rsidR="00726231">
              <w:rPr>
                <w:b/>
              </w:rPr>
              <w:t xml:space="preserve">               </w:t>
            </w:r>
            <w:r w:rsidR="00726231" w:rsidRPr="00993857">
              <w:rPr>
                <w:b/>
                <w:sz w:val="36"/>
                <w:szCs w:val="36"/>
              </w:rPr>
              <w:sym w:font="Wingdings" w:char="F06F"/>
            </w:r>
            <w:r w:rsidR="00726231">
              <w:rPr>
                <w:b/>
                <w:sz w:val="36"/>
                <w:szCs w:val="36"/>
              </w:rPr>
              <w:t xml:space="preserve"> </w:t>
            </w:r>
            <w:r w:rsidR="00726231" w:rsidRPr="00726231">
              <w:rPr>
                <w:b/>
              </w:rPr>
              <w:t>FACEBOOK</w:t>
            </w:r>
            <w:r w:rsidR="00726231">
              <w:rPr>
                <w:b/>
              </w:rPr>
              <w:t xml:space="preserve">                                              </w:t>
            </w:r>
            <w:r w:rsidR="00726231" w:rsidRPr="00993857">
              <w:rPr>
                <w:b/>
                <w:sz w:val="36"/>
                <w:szCs w:val="36"/>
              </w:rPr>
              <w:sym w:font="Wingdings" w:char="F06F"/>
            </w:r>
            <w:r w:rsidR="00726231">
              <w:rPr>
                <w:b/>
                <w:sz w:val="36"/>
                <w:szCs w:val="36"/>
              </w:rPr>
              <w:t xml:space="preserve"> </w:t>
            </w:r>
            <w:r w:rsidR="00726231" w:rsidRPr="00726231">
              <w:rPr>
                <w:b/>
              </w:rPr>
              <w:t>INTERNET</w:t>
            </w:r>
          </w:p>
          <w:p w:rsidR="007E7A66" w:rsidRDefault="007E7A66" w:rsidP="00F57A11">
            <w:pPr>
              <w:rPr>
                <w:b/>
              </w:rPr>
            </w:pPr>
            <w:r w:rsidRPr="00993857">
              <w:rPr>
                <w:b/>
                <w:sz w:val="36"/>
                <w:szCs w:val="36"/>
              </w:rPr>
              <w:sym w:font="Wingdings" w:char="F06F"/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>PRIJATELJ/POZNANIK</w:t>
            </w:r>
            <w:r w:rsidR="00726231">
              <w:rPr>
                <w:b/>
              </w:rPr>
              <w:t xml:space="preserve">     </w:t>
            </w:r>
            <w:r w:rsidR="00726231" w:rsidRPr="00993857">
              <w:rPr>
                <w:b/>
                <w:sz w:val="36"/>
                <w:szCs w:val="36"/>
              </w:rPr>
              <w:sym w:font="Wingdings" w:char="F06F"/>
            </w:r>
            <w:r w:rsidR="00726231">
              <w:rPr>
                <w:b/>
                <w:sz w:val="36"/>
                <w:szCs w:val="36"/>
              </w:rPr>
              <w:t xml:space="preserve"> </w:t>
            </w:r>
            <w:r w:rsidR="00726231">
              <w:rPr>
                <w:b/>
              </w:rPr>
              <w:t xml:space="preserve">CENTAR FENIX </w:t>
            </w:r>
            <w:r w:rsidR="00726231" w:rsidRPr="00726231">
              <w:rPr>
                <w:b/>
              </w:rPr>
              <w:t>PROMO MATERIJAL</w:t>
            </w:r>
            <w:r w:rsidR="00726231">
              <w:rPr>
                <w:b/>
              </w:rPr>
              <w:t xml:space="preserve">   </w:t>
            </w:r>
            <w:r w:rsidR="00726231" w:rsidRPr="00993857">
              <w:rPr>
                <w:b/>
                <w:sz w:val="36"/>
                <w:szCs w:val="36"/>
              </w:rPr>
              <w:sym w:font="Wingdings" w:char="F06F"/>
            </w:r>
            <w:r w:rsidR="00726231">
              <w:rPr>
                <w:b/>
                <w:sz w:val="36"/>
                <w:szCs w:val="36"/>
              </w:rPr>
              <w:t xml:space="preserve"> </w:t>
            </w:r>
            <w:r w:rsidR="00726231" w:rsidRPr="00726231">
              <w:rPr>
                <w:b/>
              </w:rPr>
              <w:t>DRUGO</w:t>
            </w:r>
            <w:r w:rsidR="00726231">
              <w:rPr>
                <w:b/>
              </w:rPr>
              <w:t>, navesti _______</w:t>
            </w:r>
          </w:p>
          <w:p w:rsidR="00726231" w:rsidRDefault="00726231" w:rsidP="00F57A11">
            <w:pPr>
              <w:rPr>
                <w:b/>
              </w:rPr>
            </w:pPr>
          </w:p>
          <w:p w:rsidR="00726231" w:rsidRPr="007E7A66" w:rsidRDefault="00726231" w:rsidP="00F57A1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7E7A66" w:rsidRPr="00993857" w:rsidRDefault="007E7A66" w:rsidP="00F57A11">
            <w:pPr>
              <w:rPr>
                <w:b/>
              </w:rPr>
            </w:pPr>
          </w:p>
        </w:tc>
      </w:tr>
      <w:tr w:rsidR="007E7A66" w:rsidRPr="00726231" w:rsidTr="00F57A11">
        <w:tc>
          <w:tcPr>
            <w:tcW w:w="9288" w:type="dxa"/>
            <w:vAlign w:val="center"/>
          </w:tcPr>
          <w:p w:rsidR="007E7A66" w:rsidRPr="00726231" w:rsidRDefault="00726231" w:rsidP="00F57A11">
            <w:pPr>
              <w:rPr>
                <w:b/>
              </w:rPr>
            </w:pPr>
            <w:r w:rsidRPr="00726231">
              <w:rPr>
                <w:b/>
              </w:rPr>
              <w:t>OČEKIVANJA OD OBUKE:</w:t>
            </w:r>
          </w:p>
          <w:p w:rsidR="00726231" w:rsidRPr="00726231" w:rsidRDefault="00726231" w:rsidP="00F57A11">
            <w:pPr>
              <w:rPr>
                <w:b/>
              </w:rPr>
            </w:pPr>
          </w:p>
          <w:p w:rsidR="00726231" w:rsidRPr="00726231" w:rsidRDefault="00726231" w:rsidP="00F57A11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726231" w:rsidRPr="00726231" w:rsidRDefault="00726231" w:rsidP="00F57A1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726231" w:rsidRPr="00726231" w:rsidRDefault="00726231" w:rsidP="00F57A1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726231" w:rsidRPr="00726231" w:rsidRDefault="00726231" w:rsidP="00F57A1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726231" w:rsidRPr="00726231" w:rsidRDefault="00726231" w:rsidP="00F57A1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726231" w:rsidRPr="00726231" w:rsidRDefault="00726231" w:rsidP="00F57A11">
            <w:pPr>
              <w:rPr>
                <w:b/>
              </w:rPr>
            </w:pPr>
          </w:p>
          <w:p w:rsidR="00726231" w:rsidRPr="00726231" w:rsidRDefault="00726231" w:rsidP="00F57A11">
            <w:pPr>
              <w:rPr>
                <w:b/>
              </w:rPr>
            </w:pPr>
          </w:p>
        </w:tc>
      </w:tr>
    </w:tbl>
    <w:p w:rsidR="00126B36" w:rsidRPr="00726231" w:rsidRDefault="00126B36" w:rsidP="007E7A66">
      <w:pPr>
        <w:spacing w:after="0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4760"/>
        <w:gridCol w:w="4528"/>
      </w:tblGrid>
      <w:tr w:rsidR="00726231" w:rsidRPr="00726231" w:rsidTr="00726231">
        <w:tc>
          <w:tcPr>
            <w:tcW w:w="4760" w:type="dxa"/>
          </w:tcPr>
          <w:p w:rsidR="00726231" w:rsidRPr="00726231" w:rsidRDefault="00726231" w:rsidP="007E7A66">
            <w:pPr>
              <w:rPr>
                <w:b/>
              </w:rPr>
            </w:pPr>
          </w:p>
          <w:p w:rsidR="00726231" w:rsidRDefault="00726231" w:rsidP="007E7A66">
            <w:pPr>
              <w:rPr>
                <w:b/>
              </w:rPr>
            </w:pPr>
            <w:r w:rsidRPr="00726231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             </w:t>
            </w:r>
          </w:p>
          <w:p w:rsidR="00726231" w:rsidRPr="00726231" w:rsidRDefault="00726231" w:rsidP="007E7A6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AC241B">
              <w:rPr>
                <w:b/>
              </w:rPr>
              <w:t xml:space="preserve">   </w:t>
            </w:r>
            <w:r w:rsidRPr="00726231">
              <w:rPr>
                <w:b/>
              </w:rPr>
              <w:t xml:space="preserve">(datum i </w:t>
            </w:r>
            <w:r>
              <w:rPr>
                <w:b/>
              </w:rPr>
              <w:t xml:space="preserve"> </w:t>
            </w:r>
            <w:r w:rsidRPr="00726231">
              <w:rPr>
                <w:b/>
              </w:rPr>
              <w:t>mjesto)</w:t>
            </w:r>
          </w:p>
        </w:tc>
        <w:tc>
          <w:tcPr>
            <w:tcW w:w="4528" w:type="dxa"/>
          </w:tcPr>
          <w:p w:rsidR="00726231" w:rsidRPr="00726231" w:rsidRDefault="00726231">
            <w:pPr>
              <w:rPr>
                <w:b/>
              </w:rPr>
            </w:pPr>
          </w:p>
          <w:p w:rsidR="00726231" w:rsidRDefault="00726231" w:rsidP="00726231">
            <w:pPr>
              <w:rPr>
                <w:b/>
              </w:rPr>
            </w:pPr>
            <w:r w:rsidRPr="00726231">
              <w:rPr>
                <w:b/>
              </w:rPr>
              <w:t xml:space="preserve">                                                                      </w:t>
            </w:r>
          </w:p>
          <w:p w:rsidR="00726231" w:rsidRPr="00726231" w:rsidRDefault="00726231" w:rsidP="00726231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AC241B">
              <w:rPr>
                <w:b/>
              </w:rPr>
              <w:t xml:space="preserve">                               </w:t>
            </w:r>
            <w:r w:rsidRPr="00726231">
              <w:rPr>
                <w:b/>
              </w:rPr>
              <w:t>(potpis)</w:t>
            </w:r>
          </w:p>
        </w:tc>
      </w:tr>
    </w:tbl>
    <w:p w:rsidR="00726231" w:rsidRPr="007E7A66" w:rsidRDefault="00726231" w:rsidP="007E7A66">
      <w:pPr>
        <w:spacing w:after="0"/>
      </w:pPr>
    </w:p>
    <w:sectPr w:rsidR="00726231" w:rsidRPr="007E7A66" w:rsidSect="00115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41F80"/>
    <w:multiLevelType w:val="hybridMultilevel"/>
    <w:tmpl w:val="3908395C"/>
    <w:lvl w:ilvl="0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3F33C48"/>
    <w:multiLevelType w:val="hybridMultilevel"/>
    <w:tmpl w:val="8F3A1C1A"/>
    <w:lvl w:ilvl="0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A5C2269"/>
    <w:multiLevelType w:val="hybridMultilevel"/>
    <w:tmpl w:val="A9860D0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25C78"/>
    <w:multiLevelType w:val="hybridMultilevel"/>
    <w:tmpl w:val="5748DC0E"/>
    <w:lvl w:ilvl="0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46B5C"/>
    <w:rsid w:val="0000738F"/>
    <w:rsid w:val="00011E9C"/>
    <w:rsid w:val="00030E28"/>
    <w:rsid w:val="00103CE6"/>
    <w:rsid w:val="00106530"/>
    <w:rsid w:val="0011578B"/>
    <w:rsid w:val="00126B36"/>
    <w:rsid w:val="00292EBA"/>
    <w:rsid w:val="002E0BE2"/>
    <w:rsid w:val="003A655F"/>
    <w:rsid w:val="005D7D93"/>
    <w:rsid w:val="00626336"/>
    <w:rsid w:val="00646B5C"/>
    <w:rsid w:val="006A5BA1"/>
    <w:rsid w:val="00725ACC"/>
    <w:rsid w:val="00726231"/>
    <w:rsid w:val="007522F9"/>
    <w:rsid w:val="007E7A66"/>
    <w:rsid w:val="00933BA1"/>
    <w:rsid w:val="00974CFA"/>
    <w:rsid w:val="00993857"/>
    <w:rsid w:val="00A63B85"/>
    <w:rsid w:val="00AA2D8C"/>
    <w:rsid w:val="00AC241B"/>
    <w:rsid w:val="00B475D5"/>
    <w:rsid w:val="00B850CF"/>
    <w:rsid w:val="00BD07F7"/>
    <w:rsid w:val="00BD12D4"/>
    <w:rsid w:val="00D3380D"/>
    <w:rsid w:val="00DC735B"/>
    <w:rsid w:val="00F163B7"/>
    <w:rsid w:val="00F3382D"/>
    <w:rsid w:val="00F5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71FD-9515-41C5-AEF8-9C493B4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 Belma</dc:creator>
  <cp:keywords/>
  <dc:description/>
  <cp:lastModifiedBy>Fenix Belma</cp:lastModifiedBy>
  <cp:revision>20</cp:revision>
  <cp:lastPrinted>2014-11-17T12:35:00Z</cp:lastPrinted>
  <dcterms:created xsi:type="dcterms:W3CDTF">2014-11-14T11:51:00Z</dcterms:created>
  <dcterms:modified xsi:type="dcterms:W3CDTF">2015-01-13T10:17:00Z</dcterms:modified>
</cp:coreProperties>
</file>